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4862" w:type="dxa"/>
        <w:tblLook w:val="04A0" w:firstRow="1" w:lastRow="0" w:firstColumn="1" w:lastColumn="0" w:noHBand="0" w:noVBand="1"/>
      </w:tblPr>
      <w:tblGrid>
        <w:gridCol w:w="1800"/>
        <w:gridCol w:w="2085"/>
        <w:gridCol w:w="1690"/>
        <w:gridCol w:w="1839"/>
        <w:gridCol w:w="1910"/>
        <w:gridCol w:w="2146"/>
        <w:gridCol w:w="1539"/>
        <w:gridCol w:w="1829"/>
        <w:gridCol w:w="24"/>
      </w:tblGrid>
      <w:tr w:rsidR="00CE6AA5" w:rsidRPr="002D02E5" w14:paraId="171028A4" w14:textId="77777777" w:rsidTr="00BD5B69">
        <w:trPr>
          <w:trHeight w:val="1067"/>
        </w:trPr>
        <w:tc>
          <w:tcPr>
            <w:tcW w:w="14862" w:type="dxa"/>
            <w:gridSpan w:val="9"/>
          </w:tcPr>
          <w:p w14:paraId="791A7B5A" w14:textId="28F64B5F" w:rsidR="00136429" w:rsidRDefault="00771554" w:rsidP="00604B8F">
            <w:pPr>
              <w:rPr>
                <w:rFonts w:cstheme="minorHAnsi"/>
                <w:b/>
                <w:color w:val="C00000"/>
              </w:rPr>
            </w:pPr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Standards</w:t>
            </w:r>
            <w:r w:rsidR="00A94601" w:rsidRPr="00235868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="00515078">
              <w:rPr>
                <w:rFonts w:cstheme="minorHAnsi"/>
                <w:b/>
                <w:color w:val="002060"/>
                <w:sz w:val="28"/>
                <w:szCs w:val="28"/>
              </w:rPr>
              <w:t>:</w:t>
            </w:r>
            <w:r w:rsidR="00515078" w:rsidRPr="00515078">
              <w:rPr>
                <w:rFonts w:cstheme="minorHAnsi"/>
                <w:b/>
                <w:color w:val="002060"/>
                <w:sz w:val="28"/>
                <w:szCs w:val="28"/>
              </w:rPr>
              <w:t></w:t>
            </w:r>
            <w:r w:rsidR="00BA1BF9">
              <w:rPr>
                <w:rFonts w:cstheme="minorHAnsi"/>
                <w:b/>
                <w:color w:val="002060"/>
                <w:sz w:val="28"/>
                <w:szCs w:val="28"/>
              </w:rPr>
              <w:t>SB1.</w:t>
            </w:r>
            <w:r w:rsidR="00BF1947">
              <w:rPr>
                <w:rFonts w:cstheme="minorHAnsi"/>
                <w:b/>
                <w:color w:val="002060"/>
                <w:sz w:val="28"/>
                <w:szCs w:val="28"/>
              </w:rPr>
              <w:t>e</w:t>
            </w:r>
            <w:r w:rsidR="00072F45" w:rsidRPr="00BF1947">
              <w:rPr>
                <w:rFonts w:cstheme="minorHAnsi"/>
                <w:b/>
                <w:color w:val="000000" w:themeColor="text1"/>
                <w:sz w:val="24"/>
                <w:szCs w:val="24"/>
              </w:rPr>
              <w:t>. Ask questions to investigate and provide explanations about the roles of photosynthesis and</w:t>
            </w:r>
            <w:r w:rsidR="00604B8F" w:rsidRPr="00BF194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2F45" w:rsidRPr="00BF1947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iration in the cycling of matter and flow of energy within the cell (e.g., single-</w:t>
            </w:r>
            <w:r w:rsidR="00B279B0" w:rsidRPr="00BF1947">
              <w:rPr>
                <w:rFonts w:cstheme="minorHAnsi"/>
                <w:b/>
                <w:color w:val="000000" w:themeColor="text1"/>
                <w:sz w:val="24"/>
                <w:szCs w:val="24"/>
              </w:rPr>
              <w:t>celled alga</w:t>
            </w:r>
            <w:r w:rsidR="00072F45" w:rsidRPr="00BF194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).(Clarification statement: Instruction should focus on understanding the inputs, outputs, </w:t>
            </w:r>
            <w:r w:rsidR="00B279B0" w:rsidRPr="00BF1947">
              <w:rPr>
                <w:rFonts w:cstheme="minorHAnsi"/>
                <w:b/>
                <w:color w:val="000000" w:themeColor="text1"/>
                <w:sz w:val="24"/>
                <w:szCs w:val="24"/>
              </w:rPr>
              <w:t>and functions</w:t>
            </w:r>
            <w:r w:rsidR="00072F45" w:rsidRPr="00BF194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of photosynthesis and respiration and the functions of the major sub-processes of</w:t>
            </w:r>
            <w:r w:rsidR="00604B8F" w:rsidRPr="00BF194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2F45" w:rsidRPr="00BF1947">
              <w:rPr>
                <w:rFonts w:cstheme="minorHAnsi"/>
                <w:b/>
                <w:color w:val="000000" w:themeColor="text1"/>
                <w:sz w:val="24"/>
                <w:szCs w:val="24"/>
              </w:rPr>
              <w:t>each including glycolysis, Krebs cycle, electron transport chain, light reactions, and Calvin</w:t>
            </w:r>
            <w:r w:rsidR="00BA1BF9" w:rsidRPr="00BF194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2F45" w:rsidRPr="00BF1947">
              <w:rPr>
                <w:rFonts w:cstheme="minorHAnsi"/>
                <w:b/>
                <w:color w:val="000000" w:themeColor="text1"/>
                <w:sz w:val="24"/>
                <w:szCs w:val="24"/>
              </w:rPr>
              <w:t>cycle.)</w:t>
            </w:r>
          </w:p>
          <w:p w14:paraId="1B0E84FA" w14:textId="1324D089" w:rsidR="00070D56" w:rsidRPr="00070D56" w:rsidRDefault="00CE6AA5" w:rsidP="00604B8F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D361F6" w:rsidRPr="002D02E5" w14:paraId="42B5CDC1" w14:textId="77777777" w:rsidTr="00136429">
        <w:trPr>
          <w:gridAfter w:val="1"/>
          <w:wAfter w:w="24" w:type="dxa"/>
          <w:trHeight w:val="800"/>
        </w:trPr>
        <w:tc>
          <w:tcPr>
            <w:tcW w:w="180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085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690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39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1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146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39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82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D361F6" w:rsidRPr="002D02E5" w14:paraId="1D88E8C9" w14:textId="77777777" w:rsidTr="00136429">
        <w:trPr>
          <w:gridAfter w:val="1"/>
          <w:wAfter w:w="24" w:type="dxa"/>
          <w:trHeight w:val="845"/>
        </w:trPr>
        <w:tc>
          <w:tcPr>
            <w:tcW w:w="180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85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90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39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910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146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539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82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1126D0" w:rsidRPr="004F52BF" w14:paraId="1562E033" w14:textId="77777777" w:rsidTr="00136429">
        <w:trPr>
          <w:gridAfter w:val="1"/>
          <w:wAfter w:w="24" w:type="dxa"/>
          <w:cantSplit/>
          <w:trHeight w:val="1691"/>
        </w:trPr>
        <w:tc>
          <w:tcPr>
            <w:tcW w:w="1800" w:type="dxa"/>
          </w:tcPr>
          <w:p w14:paraId="25C2D54E" w14:textId="17CCB682" w:rsidR="001126D0" w:rsidRPr="004F52BF" w:rsidRDefault="001126D0" w:rsidP="001126D0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t>Monday (11/10)</w:t>
            </w:r>
            <w:r>
              <w:br/>
              <w:t>Intro to Photosynthesis</w:t>
            </w:r>
          </w:p>
        </w:tc>
        <w:tc>
          <w:tcPr>
            <w:tcW w:w="2085" w:type="dxa"/>
          </w:tcPr>
          <w:p w14:paraId="238254F2" w14:textId="77777777" w:rsidR="001126D0" w:rsidRPr="00136429" w:rsidRDefault="001126D0" w:rsidP="001126D0">
            <w:pPr>
              <w:rPr>
                <w:sz w:val="18"/>
                <w:szCs w:val="18"/>
              </w:rPr>
            </w:pPr>
            <w:r w:rsidRPr="00136429">
              <w:rPr>
                <w:sz w:val="18"/>
                <w:szCs w:val="18"/>
              </w:rPr>
              <w:t>I can describe how photosynthesis converts light energy into chemical energy.</w:t>
            </w:r>
          </w:p>
          <w:p w14:paraId="3E7DC69C" w14:textId="5A0198D6" w:rsidR="001126D0" w:rsidRPr="00136429" w:rsidRDefault="001126D0" w:rsidP="001126D0">
            <w:pPr>
              <w:rPr>
                <w:sz w:val="18"/>
                <w:szCs w:val="18"/>
              </w:rPr>
            </w:pPr>
            <w:r w:rsidRPr="00136429">
              <w:rPr>
                <w:sz w:val="18"/>
                <w:szCs w:val="18"/>
              </w:rPr>
              <w:t>SC1: Label parts of chloroplast; identify where light/dark reactions occur.</w:t>
            </w:r>
            <w:r w:rsidRPr="00136429">
              <w:rPr>
                <w:sz w:val="18"/>
                <w:szCs w:val="18"/>
              </w:rPr>
              <w:br/>
              <w:t>SC2: Summarize inputs/outputs of photosynthesis.</w:t>
            </w:r>
          </w:p>
        </w:tc>
        <w:tc>
          <w:tcPr>
            <w:tcW w:w="1690" w:type="dxa"/>
          </w:tcPr>
          <w:p w14:paraId="7A392E21" w14:textId="0A512A2E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Hook (Visual Inquiry): Show leaf cross-section</w:t>
            </w:r>
            <w:proofErr w:type="gramStart"/>
            <w:r>
              <w:t>—‘</w:t>
            </w:r>
            <w:proofErr w:type="gramEnd"/>
            <w:r>
              <w:t>Where does energy come from?’ (Quick Write)</w:t>
            </w:r>
          </w:p>
        </w:tc>
        <w:tc>
          <w:tcPr>
            <w:tcW w:w="1839" w:type="dxa"/>
          </w:tcPr>
          <w:p w14:paraId="7EAB918F" w14:textId="66CBD16B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Mini-lecture + Think-Aloud: Explain chloroplast structure and energy conversion.</w:t>
            </w:r>
          </w:p>
        </w:tc>
        <w:tc>
          <w:tcPr>
            <w:tcW w:w="1910" w:type="dxa"/>
          </w:tcPr>
          <w:p w14:paraId="16FC189B" w14:textId="342DE43E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Interactive Diagram: Color-code and label photosynthesis steps (Reciprocal Teaching).</w:t>
            </w:r>
          </w:p>
        </w:tc>
        <w:tc>
          <w:tcPr>
            <w:tcW w:w="2146" w:type="dxa"/>
          </w:tcPr>
          <w:p w14:paraId="6048BD4F" w14:textId="5F99E75A" w:rsidR="001126D0" w:rsidRPr="006F29FA" w:rsidRDefault="001126D0" w:rsidP="001126D0">
            <w:pPr>
              <w:rPr>
                <w:rFonts w:cstheme="minorHAnsi"/>
                <w:b/>
              </w:rPr>
            </w:pPr>
            <w:r>
              <w:t>Teams create flowchart of photosynthesis steps linking inputs/outputs.</w:t>
            </w:r>
          </w:p>
        </w:tc>
        <w:tc>
          <w:tcPr>
            <w:tcW w:w="1539" w:type="dxa"/>
          </w:tcPr>
          <w:p w14:paraId="61937915" w14:textId="2E4D56D1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Worksheet comparing light vs. dark reactions.</w:t>
            </w:r>
          </w:p>
        </w:tc>
        <w:tc>
          <w:tcPr>
            <w:tcW w:w="1829" w:type="dxa"/>
          </w:tcPr>
          <w:p w14:paraId="7198FE5B" w14:textId="22339F64" w:rsidR="001126D0" w:rsidRPr="006F29FA" w:rsidRDefault="001126D0" w:rsidP="001126D0">
            <w:pPr>
              <w:rPr>
                <w:rFonts w:ascii="Times New Roman" w:eastAsia="Times New Roman" w:hAnsi="Times New Roman" w:cs="Times New Roman"/>
              </w:rPr>
            </w:pPr>
            <w:r>
              <w:t>Exit Ticket: Why are plants the foundation of food webs?</w:t>
            </w:r>
          </w:p>
        </w:tc>
      </w:tr>
      <w:tr w:rsidR="001126D0" w:rsidRPr="004F52BF" w14:paraId="43A640EF" w14:textId="77777777" w:rsidTr="00136429">
        <w:trPr>
          <w:gridAfter w:val="1"/>
          <w:wAfter w:w="24" w:type="dxa"/>
          <w:cantSplit/>
          <w:trHeight w:val="1691"/>
        </w:trPr>
        <w:tc>
          <w:tcPr>
            <w:tcW w:w="1800" w:type="dxa"/>
          </w:tcPr>
          <w:p w14:paraId="22CABB43" w14:textId="2AD3DB58" w:rsidR="001126D0" w:rsidRPr="004F52BF" w:rsidRDefault="001126D0" w:rsidP="001126D0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t>Wednesday (11/12)</w:t>
            </w:r>
            <w:r>
              <w:br/>
              <w:t>Cellular Respiration Overview</w:t>
            </w:r>
          </w:p>
        </w:tc>
        <w:tc>
          <w:tcPr>
            <w:tcW w:w="2085" w:type="dxa"/>
          </w:tcPr>
          <w:p w14:paraId="1C927645" w14:textId="248CEDEF" w:rsidR="001126D0" w:rsidRPr="00516798" w:rsidRDefault="001126D0" w:rsidP="001126D0">
            <w:pPr>
              <w:rPr>
                <w:sz w:val="16"/>
                <w:szCs w:val="16"/>
              </w:rPr>
            </w:pPr>
            <w:r w:rsidRPr="00516798">
              <w:rPr>
                <w:sz w:val="16"/>
                <w:szCs w:val="16"/>
              </w:rPr>
              <w:t xml:space="preserve">I can explain </w:t>
            </w:r>
            <w:r w:rsidR="00B23684">
              <w:rPr>
                <w:sz w:val="16"/>
                <w:szCs w:val="16"/>
              </w:rPr>
              <w:t>3</w:t>
            </w:r>
            <w:r w:rsidRPr="00516798">
              <w:rPr>
                <w:sz w:val="16"/>
                <w:szCs w:val="16"/>
              </w:rPr>
              <w:t>.</w:t>
            </w:r>
          </w:p>
          <w:p w14:paraId="567EAD6A" w14:textId="39CFEA7E" w:rsidR="001126D0" w:rsidRPr="00516798" w:rsidRDefault="001126D0" w:rsidP="001126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16798">
              <w:rPr>
                <w:sz w:val="16"/>
                <w:szCs w:val="16"/>
              </w:rPr>
              <w:t>SC1: Compare photosynthesis &amp; respiration.</w:t>
            </w:r>
            <w:r w:rsidRPr="00516798">
              <w:rPr>
                <w:sz w:val="16"/>
                <w:szCs w:val="16"/>
              </w:rPr>
              <w:br/>
              <w:t>SC2: Identify stages and products of aerobic respiration.</w:t>
            </w:r>
          </w:p>
        </w:tc>
        <w:tc>
          <w:tcPr>
            <w:tcW w:w="1690" w:type="dxa"/>
          </w:tcPr>
          <w:p w14:paraId="54CF9E90" w14:textId="7863AACD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Hook: ‘Why do you breathe more during exercise?’ (Think-Pair-Share)</w:t>
            </w:r>
          </w:p>
        </w:tc>
        <w:tc>
          <w:tcPr>
            <w:tcW w:w="1839" w:type="dxa"/>
          </w:tcPr>
          <w:p w14:paraId="3C02D919" w14:textId="229C822B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Modeling: Explain glycolysis, Krebs cycle, ETC with annotated diagram.</w:t>
            </w:r>
          </w:p>
        </w:tc>
        <w:tc>
          <w:tcPr>
            <w:tcW w:w="1910" w:type="dxa"/>
          </w:tcPr>
          <w:p w14:paraId="544F654E" w14:textId="693A83A9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Sequence stages of cellular respiration using cards (Gradual Release).</w:t>
            </w:r>
          </w:p>
        </w:tc>
        <w:tc>
          <w:tcPr>
            <w:tcW w:w="2146" w:type="dxa"/>
          </w:tcPr>
          <w:p w14:paraId="04EE3748" w14:textId="04D9D4A6" w:rsidR="001126D0" w:rsidRPr="006F29FA" w:rsidRDefault="001126D0" w:rsidP="001126D0">
            <w:pPr>
              <w:rPr>
                <w:rFonts w:cstheme="minorHAnsi"/>
                <w:b/>
              </w:rPr>
            </w:pPr>
            <w:r>
              <w:t>Teams create T-chart (Photosynthesis vs. Respiration) – Gallery Walk.</w:t>
            </w:r>
          </w:p>
        </w:tc>
        <w:tc>
          <w:tcPr>
            <w:tcW w:w="1539" w:type="dxa"/>
          </w:tcPr>
          <w:p w14:paraId="41CB85BF" w14:textId="33BF8726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Write CER: ‘How does respiration support life?’</w:t>
            </w:r>
          </w:p>
        </w:tc>
        <w:tc>
          <w:tcPr>
            <w:tcW w:w="1829" w:type="dxa"/>
          </w:tcPr>
          <w:p w14:paraId="37D6B9E4" w14:textId="6F798D2D" w:rsidR="001126D0" w:rsidRPr="006F29FA" w:rsidRDefault="001126D0" w:rsidP="001126D0">
            <w:pPr>
              <w:rPr>
                <w:rFonts w:ascii="Times New Roman" w:eastAsia="Times New Roman" w:hAnsi="Times New Roman" w:cs="Times New Roman"/>
              </w:rPr>
            </w:pPr>
            <w:r>
              <w:t>Exit Ticket: One similarity &amp; one difference between the two processes.</w:t>
            </w:r>
          </w:p>
        </w:tc>
      </w:tr>
      <w:tr w:rsidR="001126D0" w:rsidRPr="004F52BF" w14:paraId="564B18BB" w14:textId="77777777" w:rsidTr="00136429">
        <w:trPr>
          <w:gridAfter w:val="1"/>
          <w:wAfter w:w="24" w:type="dxa"/>
          <w:cantSplit/>
          <w:trHeight w:val="1871"/>
        </w:trPr>
        <w:tc>
          <w:tcPr>
            <w:tcW w:w="1800" w:type="dxa"/>
          </w:tcPr>
          <w:p w14:paraId="37426D7C" w14:textId="5355ED36" w:rsidR="001126D0" w:rsidRPr="004F52BF" w:rsidRDefault="001126D0" w:rsidP="001126D0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lastRenderedPageBreak/>
              <w:t>Thursday (11/13)</w:t>
            </w:r>
            <w:r>
              <w:br/>
              <w:t>Glycolysis, Krebs Cycle, ETC</w:t>
            </w:r>
          </w:p>
        </w:tc>
        <w:tc>
          <w:tcPr>
            <w:tcW w:w="2085" w:type="dxa"/>
          </w:tcPr>
          <w:p w14:paraId="227A13AD" w14:textId="77777777" w:rsidR="001126D0" w:rsidRPr="00136429" w:rsidRDefault="001126D0" w:rsidP="001126D0">
            <w:pPr>
              <w:rPr>
                <w:sz w:val="18"/>
                <w:szCs w:val="18"/>
              </w:rPr>
            </w:pPr>
            <w:r w:rsidRPr="00136429">
              <w:rPr>
                <w:sz w:val="18"/>
                <w:szCs w:val="18"/>
              </w:rPr>
              <w:t>I can analyze how energy is transferred and stored in each stage of cellular respiration.</w:t>
            </w:r>
          </w:p>
          <w:p w14:paraId="7E0EF547" w14:textId="40518C45" w:rsidR="001126D0" w:rsidRPr="00136429" w:rsidRDefault="001126D0" w:rsidP="001126D0">
            <w:pPr>
              <w:rPr>
                <w:rFonts w:cstheme="minorHAnsi"/>
                <w:b/>
                <w:sz w:val="18"/>
                <w:szCs w:val="18"/>
              </w:rPr>
            </w:pPr>
            <w:r w:rsidRPr="00136429">
              <w:rPr>
                <w:sz w:val="18"/>
                <w:szCs w:val="18"/>
              </w:rPr>
              <w:t>SC1: Trace carb</w:t>
            </w:r>
            <w:bookmarkStart w:id="0" w:name="_GoBack"/>
            <w:bookmarkEnd w:id="0"/>
            <w:r w:rsidRPr="00136429">
              <w:rPr>
                <w:sz w:val="18"/>
                <w:szCs w:val="18"/>
              </w:rPr>
              <w:t>on atoms through glycolysis &amp; Krebs.</w:t>
            </w:r>
            <w:r w:rsidRPr="00136429">
              <w:rPr>
                <w:sz w:val="18"/>
                <w:szCs w:val="18"/>
              </w:rPr>
              <w:br/>
              <w:t>SC2: Describe ATP generation in ETC.</w:t>
            </w:r>
          </w:p>
        </w:tc>
        <w:tc>
          <w:tcPr>
            <w:tcW w:w="1690" w:type="dxa"/>
          </w:tcPr>
          <w:p w14:paraId="1A69A2A1" w14:textId="137F044B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Demo: Balloon &amp; sugar yeast experiment – observe CO₂ release.</w:t>
            </w:r>
          </w:p>
        </w:tc>
        <w:tc>
          <w:tcPr>
            <w:tcW w:w="1839" w:type="dxa"/>
          </w:tcPr>
          <w:p w14:paraId="1EE4AD17" w14:textId="0AD460D4" w:rsidR="001126D0" w:rsidRPr="006F29FA" w:rsidRDefault="001126D0" w:rsidP="001126D0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t>Diagram Walk: Glycolysis → Krebs → ETC (Think-Aloud).</w:t>
            </w:r>
          </w:p>
        </w:tc>
        <w:tc>
          <w:tcPr>
            <w:tcW w:w="1910" w:type="dxa"/>
          </w:tcPr>
          <w:p w14:paraId="45D10E6B" w14:textId="1093659B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Virtual lab: Trace ATP yield (Guided Simulation).</w:t>
            </w:r>
          </w:p>
        </w:tc>
        <w:tc>
          <w:tcPr>
            <w:tcW w:w="2146" w:type="dxa"/>
          </w:tcPr>
          <w:p w14:paraId="0022E828" w14:textId="01ADB4D1" w:rsidR="001126D0" w:rsidRPr="006F29FA" w:rsidRDefault="001126D0" w:rsidP="001126D0">
            <w:pPr>
              <w:rPr>
                <w:rFonts w:cstheme="minorHAnsi"/>
                <w:b/>
              </w:rPr>
            </w:pPr>
            <w:r>
              <w:t>Groups calculate total ATP yield (Problem-Based Learning).</w:t>
            </w:r>
          </w:p>
        </w:tc>
        <w:tc>
          <w:tcPr>
            <w:tcW w:w="1539" w:type="dxa"/>
          </w:tcPr>
          <w:p w14:paraId="5630EC5E" w14:textId="7FFE70AA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Complete respiration chart &amp; analysis questions.</w:t>
            </w:r>
          </w:p>
        </w:tc>
        <w:tc>
          <w:tcPr>
            <w:tcW w:w="1829" w:type="dxa"/>
          </w:tcPr>
          <w:p w14:paraId="2DE8C7F0" w14:textId="17ED9025" w:rsidR="001126D0" w:rsidRPr="006F29FA" w:rsidRDefault="001126D0" w:rsidP="00112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t>Exit Ticket: What would happen if mitochondria stopped working?</w:t>
            </w:r>
          </w:p>
        </w:tc>
      </w:tr>
      <w:tr w:rsidR="001126D0" w:rsidRPr="004F52BF" w14:paraId="2A78BB25" w14:textId="77777777" w:rsidTr="00136429">
        <w:trPr>
          <w:gridAfter w:val="1"/>
          <w:wAfter w:w="24" w:type="dxa"/>
          <w:cantSplit/>
          <w:trHeight w:val="2507"/>
        </w:trPr>
        <w:tc>
          <w:tcPr>
            <w:tcW w:w="1800" w:type="dxa"/>
          </w:tcPr>
          <w:p w14:paraId="1A008FE8" w14:textId="45336404" w:rsidR="001126D0" w:rsidRPr="004F52BF" w:rsidRDefault="001126D0" w:rsidP="001126D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t>Friday (11/14)</w:t>
            </w:r>
            <w:r>
              <w:br/>
              <w:t>Connecting Photosynthesis &amp; Respiration</w:t>
            </w:r>
          </w:p>
        </w:tc>
        <w:tc>
          <w:tcPr>
            <w:tcW w:w="2085" w:type="dxa"/>
          </w:tcPr>
          <w:p w14:paraId="5F90B588" w14:textId="77777777" w:rsidR="001126D0" w:rsidRPr="00136429" w:rsidRDefault="001126D0" w:rsidP="001126D0">
            <w:pPr>
              <w:rPr>
                <w:sz w:val="18"/>
                <w:szCs w:val="18"/>
              </w:rPr>
            </w:pPr>
            <w:r w:rsidRPr="00136429">
              <w:rPr>
                <w:sz w:val="18"/>
                <w:szCs w:val="18"/>
              </w:rPr>
              <w:t>I can evaluate how matter and energy cycle through living systems.</w:t>
            </w:r>
          </w:p>
          <w:p w14:paraId="4BA88B9A" w14:textId="4D911891" w:rsidR="001126D0" w:rsidRPr="00136429" w:rsidRDefault="001126D0" w:rsidP="001126D0">
            <w:pPr>
              <w:rPr>
                <w:rFonts w:cstheme="minorHAnsi"/>
                <w:sz w:val="18"/>
                <w:szCs w:val="18"/>
              </w:rPr>
            </w:pPr>
            <w:r w:rsidRPr="00136429">
              <w:rPr>
                <w:sz w:val="18"/>
                <w:szCs w:val="18"/>
              </w:rPr>
              <w:t>SC1: Explain interdependence between plants &amp; animals.</w:t>
            </w:r>
            <w:r w:rsidRPr="00136429">
              <w:rPr>
                <w:sz w:val="18"/>
                <w:szCs w:val="18"/>
              </w:rPr>
              <w:br/>
              <w:t>SC2: Model energy cycling.</w:t>
            </w:r>
          </w:p>
        </w:tc>
        <w:tc>
          <w:tcPr>
            <w:tcW w:w="1690" w:type="dxa"/>
          </w:tcPr>
          <w:p w14:paraId="37F1D968" w14:textId="52685DAC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Hook: Animation loop – ‘How do plants and animals depend on each other?’</w:t>
            </w:r>
          </w:p>
        </w:tc>
        <w:tc>
          <w:tcPr>
            <w:tcW w:w="1839" w:type="dxa"/>
          </w:tcPr>
          <w:p w14:paraId="1C006E23" w14:textId="08DE7803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Mini-Lecture + Socratic Dialogue: Energy flow &amp; carbon cycling.</w:t>
            </w:r>
          </w:p>
        </w:tc>
        <w:tc>
          <w:tcPr>
            <w:tcW w:w="1910" w:type="dxa"/>
          </w:tcPr>
          <w:p w14:paraId="578DEA5D" w14:textId="59AECD7A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Guided Discussion: ‘Without plants, life cannot exist.’</w:t>
            </w:r>
          </w:p>
        </w:tc>
        <w:tc>
          <w:tcPr>
            <w:tcW w:w="2146" w:type="dxa"/>
          </w:tcPr>
          <w:p w14:paraId="7A64CDB8" w14:textId="220D989D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Collaborative Debate: Which is more essential – photosynthesis or respiration? (Socratic Seminar)</w:t>
            </w:r>
          </w:p>
        </w:tc>
        <w:tc>
          <w:tcPr>
            <w:tcW w:w="1539" w:type="dxa"/>
          </w:tcPr>
          <w:p w14:paraId="0835072E" w14:textId="7EA489F6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Complete Venn Diagram with written summary.</w:t>
            </w:r>
          </w:p>
        </w:tc>
        <w:tc>
          <w:tcPr>
            <w:tcW w:w="1829" w:type="dxa"/>
          </w:tcPr>
          <w:p w14:paraId="75612296" w14:textId="0051A496" w:rsidR="001126D0" w:rsidRPr="006F29FA" w:rsidRDefault="001126D0" w:rsidP="001126D0">
            <w:pPr>
              <w:rPr>
                <w:rFonts w:ascii="Times New Roman" w:eastAsia="Times New Roman" w:hAnsi="Times New Roman" w:cs="Times New Roman"/>
              </w:rPr>
            </w:pPr>
            <w:r>
              <w:t>Exit Slip: Why are both processes vital for ecosystem balance?</w:t>
            </w:r>
          </w:p>
        </w:tc>
      </w:tr>
    </w:tbl>
    <w:p w14:paraId="15A07767" w14:textId="78FE4C27" w:rsidR="004B7489" w:rsidRPr="004F52BF" w:rsidRDefault="004B7489" w:rsidP="002C4A96">
      <w:pPr>
        <w:rPr>
          <w:sz w:val="18"/>
          <w:szCs w:val="18"/>
        </w:rPr>
      </w:pPr>
    </w:p>
    <w:sectPr w:rsidR="004B7489" w:rsidRPr="004F52BF" w:rsidSect="002D02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2C633" w14:textId="77777777" w:rsidR="00A53D93" w:rsidRDefault="00A53D93" w:rsidP="00B8594D">
      <w:pPr>
        <w:spacing w:after="0" w:line="240" w:lineRule="auto"/>
      </w:pPr>
      <w:r>
        <w:separator/>
      </w:r>
    </w:p>
  </w:endnote>
  <w:endnote w:type="continuationSeparator" w:id="0">
    <w:p w14:paraId="2136E69C" w14:textId="77777777" w:rsidR="00A53D93" w:rsidRDefault="00A53D9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76B74" w14:textId="77777777" w:rsidR="00E47A70" w:rsidRDefault="00E47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E75F3" w14:textId="77777777" w:rsidR="00E47A70" w:rsidRDefault="00E47A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7B4D5" w14:textId="77777777" w:rsidR="00E47A70" w:rsidRDefault="00E47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FE33E" w14:textId="77777777" w:rsidR="00A53D93" w:rsidRDefault="00A53D93" w:rsidP="00B8594D">
      <w:pPr>
        <w:spacing w:after="0" w:line="240" w:lineRule="auto"/>
      </w:pPr>
      <w:r>
        <w:separator/>
      </w:r>
    </w:p>
  </w:footnote>
  <w:footnote w:type="continuationSeparator" w:id="0">
    <w:p w14:paraId="756A9D93" w14:textId="77777777" w:rsidR="00A53D93" w:rsidRDefault="00A53D9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8B0A4" w14:textId="77777777" w:rsidR="00E47A70" w:rsidRDefault="00E47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1412D4F8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r w:rsidR="00E47A70">
      <w:rPr>
        <w:b/>
        <w:bCs/>
        <w:color w:val="0070C0"/>
        <w:sz w:val="28"/>
        <w:szCs w:val="32"/>
      </w:rPr>
      <w:t>KAVITHA JALA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EA7F96" w:rsidRPr="00B221DF">
      <w:rPr>
        <w:b/>
        <w:bCs/>
        <w:color w:val="0070C0"/>
        <w:sz w:val="28"/>
        <w:szCs w:val="32"/>
      </w:rPr>
      <w:t>Biology</w:t>
    </w:r>
    <w:r w:rsidRPr="00B221DF">
      <w:rPr>
        <w:b/>
        <w:bCs/>
        <w:color w:val="0070C0"/>
        <w:sz w:val="28"/>
        <w:szCs w:val="32"/>
      </w:rPr>
      <w:t xml:space="preserve">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  </w:t>
    </w:r>
    <w:r w:rsidRPr="00B221DF">
      <w:rPr>
        <w:b/>
        <w:bCs/>
        <w:color w:val="0070C0"/>
        <w:sz w:val="28"/>
        <w:szCs w:val="32"/>
      </w:rPr>
      <w:t xml:space="preserve">Date(s): </w:t>
    </w:r>
    <w:r w:rsidR="005E4122">
      <w:rPr>
        <w:b/>
        <w:bCs/>
        <w:color w:val="0070C0"/>
        <w:sz w:val="28"/>
        <w:szCs w:val="32"/>
      </w:rPr>
      <w:t>November</w:t>
    </w:r>
    <w:r w:rsidR="0059035C">
      <w:rPr>
        <w:b/>
        <w:bCs/>
        <w:color w:val="0070C0"/>
        <w:sz w:val="28"/>
        <w:szCs w:val="32"/>
      </w:rPr>
      <w:t xml:space="preserve"> </w:t>
    </w:r>
    <w:r w:rsidR="00FD1564">
      <w:rPr>
        <w:b/>
        <w:bCs/>
        <w:color w:val="0070C0"/>
        <w:sz w:val="28"/>
        <w:szCs w:val="32"/>
      </w:rPr>
      <w:t>10th</w:t>
    </w:r>
    <w:r w:rsidR="005E4122">
      <w:rPr>
        <w:b/>
        <w:bCs/>
        <w:color w:val="0070C0"/>
        <w:sz w:val="28"/>
        <w:szCs w:val="32"/>
      </w:rPr>
      <w:t xml:space="preserve"> to </w:t>
    </w:r>
    <w:r w:rsidR="00FD1564">
      <w:rPr>
        <w:b/>
        <w:bCs/>
        <w:color w:val="0070C0"/>
        <w:sz w:val="28"/>
        <w:szCs w:val="32"/>
      </w:rPr>
      <w:t>14</w:t>
    </w:r>
    <w:r w:rsidR="005E4122">
      <w:rPr>
        <w:b/>
        <w:bCs/>
        <w:color w:val="0070C0"/>
        <w:sz w:val="28"/>
        <w:szCs w:val="32"/>
      </w:rPr>
      <w:t>th</w:t>
    </w:r>
  </w:p>
  <w:p w14:paraId="64090782" w14:textId="5EB2D439" w:rsidR="00323534" w:rsidRDefault="00136429" w:rsidP="00136429">
    <w:pPr>
      <w:tabs>
        <w:tab w:val="left" w:pos="1704"/>
      </w:tabs>
      <w:rPr>
        <w:b/>
        <w:bCs/>
        <w:color w:val="FF0000"/>
        <w:sz w:val="24"/>
        <w:szCs w:val="28"/>
      </w:rPr>
    </w:pPr>
    <w:r>
      <w:rPr>
        <w:b/>
        <w:bCs/>
        <w:color w:val="FF0000"/>
        <w:sz w:val="24"/>
        <w:szCs w:val="28"/>
      </w:rPr>
      <w:tab/>
      <w:t xml:space="preserve">                 </w:t>
    </w:r>
  </w:p>
  <w:p w14:paraId="34CBDC0C" w14:textId="77777777" w:rsidR="00136429" w:rsidRPr="007617D5" w:rsidRDefault="00136429" w:rsidP="00136429">
    <w:pPr>
      <w:tabs>
        <w:tab w:val="left" w:pos="1704"/>
      </w:tabs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6B528" w14:textId="77777777" w:rsidR="00E47A70" w:rsidRDefault="00E47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33" type="#_x0000_t75" style="width:169.5pt;height:169.5pt;visibility:visible;mso-wrap-style:square" o:bullet="t">
        <v:imagedata r:id="rId2" o:title=""/>
      </v:shape>
    </w:pict>
  </w:numPicBullet>
  <w:abstractNum w:abstractNumId="0" w15:restartNumberingAfterBreak="0">
    <w:nsid w:val="03015A5B"/>
    <w:multiLevelType w:val="multilevel"/>
    <w:tmpl w:val="5EE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D17AC"/>
    <w:multiLevelType w:val="multilevel"/>
    <w:tmpl w:val="A05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26E4E"/>
    <w:multiLevelType w:val="multilevel"/>
    <w:tmpl w:val="031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71329"/>
    <w:multiLevelType w:val="multilevel"/>
    <w:tmpl w:val="88D2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D55E6"/>
    <w:multiLevelType w:val="multilevel"/>
    <w:tmpl w:val="1D84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B0256"/>
    <w:multiLevelType w:val="hybridMultilevel"/>
    <w:tmpl w:val="AC4A0A48"/>
    <w:lvl w:ilvl="0" w:tplc="C5C00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AC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A7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C3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8E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EE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48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6D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A2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3733"/>
    <w:multiLevelType w:val="hybridMultilevel"/>
    <w:tmpl w:val="DDC43422"/>
    <w:lvl w:ilvl="0" w:tplc="4DAC22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A1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43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69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E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C5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21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63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02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A7E3E"/>
    <w:multiLevelType w:val="multilevel"/>
    <w:tmpl w:val="EB7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0B7B1B"/>
    <w:multiLevelType w:val="multilevel"/>
    <w:tmpl w:val="13AE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2A6625"/>
    <w:multiLevelType w:val="hybridMultilevel"/>
    <w:tmpl w:val="D8C46970"/>
    <w:lvl w:ilvl="0" w:tplc="5D447E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47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0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4A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8B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00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C3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C8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A7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94D709D"/>
    <w:multiLevelType w:val="multilevel"/>
    <w:tmpl w:val="FF0A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62326"/>
    <w:multiLevelType w:val="multilevel"/>
    <w:tmpl w:val="390A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1C43D6"/>
    <w:multiLevelType w:val="hybridMultilevel"/>
    <w:tmpl w:val="5B54425E"/>
    <w:lvl w:ilvl="0" w:tplc="61AEE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2D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E5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8E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E3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69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20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29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CD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15B0921"/>
    <w:multiLevelType w:val="multilevel"/>
    <w:tmpl w:val="AE7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15"/>
  </w:num>
  <w:num w:numId="5">
    <w:abstractNumId w:val="17"/>
  </w:num>
  <w:num w:numId="6">
    <w:abstractNumId w:val="26"/>
  </w:num>
  <w:num w:numId="7">
    <w:abstractNumId w:val="27"/>
  </w:num>
  <w:num w:numId="8">
    <w:abstractNumId w:val="3"/>
  </w:num>
  <w:num w:numId="9">
    <w:abstractNumId w:val="5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2"/>
  </w:num>
  <w:num w:numId="15">
    <w:abstractNumId w:val="13"/>
  </w:num>
  <w:num w:numId="16">
    <w:abstractNumId w:val="4"/>
  </w:num>
  <w:num w:numId="17">
    <w:abstractNumId w:val="8"/>
  </w:num>
  <w:num w:numId="18">
    <w:abstractNumId w:val="9"/>
  </w:num>
  <w:num w:numId="19">
    <w:abstractNumId w:val="16"/>
  </w:num>
  <w:num w:numId="20">
    <w:abstractNumId w:val="22"/>
  </w:num>
  <w:num w:numId="21">
    <w:abstractNumId w:val="24"/>
  </w:num>
  <w:num w:numId="22">
    <w:abstractNumId w:val="21"/>
  </w:num>
  <w:num w:numId="23">
    <w:abstractNumId w:val="2"/>
  </w:num>
  <w:num w:numId="24">
    <w:abstractNumId w:val="10"/>
  </w:num>
  <w:num w:numId="25">
    <w:abstractNumId w:val="11"/>
  </w:num>
  <w:num w:numId="26">
    <w:abstractNumId w:val="23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1E65"/>
    <w:rsid w:val="000025F8"/>
    <w:rsid w:val="000036C3"/>
    <w:rsid w:val="000041A6"/>
    <w:rsid w:val="00004E59"/>
    <w:rsid w:val="000053D9"/>
    <w:rsid w:val="00006AE2"/>
    <w:rsid w:val="00014C9B"/>
    <w:rsid w:val="000179DB"/>
    <w:rsid w:val="00017F9A"/>
    <w:rsid w:val="000206A7"/>
    <w:rsid w:val="00021E99"/>
    <w:rsid w:val="00022F51"/>
    <w:rsid w:val="00023DD1"/>
    <w:rsid w:val="00026815"/>
    <w:rsid w:val="00026E60"/>
    <w:rsid w:val="00027D4E"/>
    <w:rsid w:val="00031EDB"/>
    <w:rsid w:val="00032304"/>
    <w:rsid w:val="00033ACB"/>
    <w:rsid w:val="00035D76"/>
    <w:rsid w:val="000378F8"/>
    <w:rsid w:val="000411A2"/>
    <w:rsid w:val="00045104"/>
    <w:rsid w:val="00047A8A"/>
    <w:rsid w:val="00053CCD"/>
    <w:rsid w:val="00056615"/>
    <w:rsid w:val="0005679B"/>
    <w:rsid w:val="000574A7"/>
    <w:rsid w:val="000653E5"/>
    <w:rsid w:val="00070D56"/>
    <w:rsid w:val="00071D9E"/>
    <w:rsid w:val="00072F45"/>
    <w:rsid w:val="00077A66"/>
    <w:rsid w:val="00081EFF"/>
    <w:rsid w:val="00082F4C"/>
    <w:rsid w:val="0008478A"/>
    <w:rsid w:val="00087F65"/>
    <w:rsid w:val="000904EB"/>
    <w:rsid w:val="00091396"/>
    <w:rsid w:val="0009211B"/>
    <w:rsid w:val="00096746"/>
    <w:rsid w:val="000A3C15"/>
    <w:rsid w:val="000A48A0"/>
    <w:rsid w:val="000A5A69"/>
    <w:rsid w:val="000A6F7C"/>
    <w:rsid w:val="000B2400"/>
    <w:rsid w:val="000B7088"/>
    <w:rsid w:val="000B7B8B"/>
    <w:rsid w:val="000C749E"/>
    <w:rsid w:val="000D10FE"/>
    <w:rsid w:val="000D252D"/>
    <w:rsid w:val="000D3304"/>
    <w:rsid w:val="000D451F"/>
    <w:rsid w:val="000D62F6"/>
    <w:rsid w:val="000E1296"/>
    <w:rsid w:val="000E1E52"/>
    <w:rsid w:val="000E334B"/>
    <w:rsid w:val="000E3401"/>
    <w:rsid w:val="000E46B4"/>
    <w:rsid w:val="000E56AA"/>
    <w:rsid w:val="000F6829"/>
    <w:rsid w:val="0010371F"/>
    <w:rsid w:val="00111460"/>
    <w:rsid w:val="001126D0"/>
    <w:rsid w:val="00113EDB"/>
    <w:rsid w:val="00116417"/>
    <w:rsid w:val="00116A6C"/>
    <w:rsid w:val="00117AB1"/>
    <w:rsid w:val="00121EEF"/>
    <w:rsid w:val="0012511F"/>
    <w:rsid w:val="00126E28"/>
    <w:rsid w:val="0012774F"/>
    <w:rsid w:val="00133407"/>
    <w:rsid w:val="00134848"/>
    <w:rsid w:val="00136429"/>
    <w:rsid w:val="0014031B"/>
    <w:rsid w:val="00142CFA"/>
    <w:rsid w:val="00143B4E"/>
    <w:rsid w:val="00146BD0"/>
    <w:rsid w:val="00147F2C"/>
    <w:rsid w:val="00150E33"/>
    <w:rsid w:val="00162890"/>
    <w:rsid w:val="00177009"/>
    <w:rsid w:val="00177246"/>
    <w:rsid w:val="001777F0"/>
    <w:rsid w:val="00182D93"/>
    <w:rsid w:val="001911EB"/>
    <w:rsid w:val="00191DB8"/>
    <w:rsid w:val="001927EE"/>
    <w:rsid w:val="00192E3B"/>
    <w:rsid w:val="00194D64"/>
    <w:rsid w:val="001956F9"/>
    <w:rsid w:val="001A210A"/>
    <w:rsid w:val="001A30CB"/>
    <w:rsid w:val="001B0DD9"/>
    <w:rsid w:val="001B126B"/>
    <w:rsid w:val="001B42CE"/>
    <w:rsid w:val="001B4962"/>
    <w:rsid w:val="001C358A"/>
    <w:rsid w:val="001C3D3A"/>
    <w:rsid w:val="001C52B4"/>
    <w:rsid w:val="001D0713"/>
    <w:rsid w:val="001D6030"/>
    <w:rsid w:val="001E057E"/>
    <w:rsid w:val="001E3C09"/>
    <w:rsid w:val="001E5BF7"/>
    <w:rsid w:val="001E62D2"/>
    <w:rsid w:val="001E7B30"/>
    <w:rsid w:val="001F0302"/>
    <w:rsid w:val="00202297"/>
    <w:rsid w:val="00206833"/>
    <w:rsid w:val="00207543"/>
    <w:rsid w:val="002116E6"/>
    <w:rsid w:val="002150C0"/>
    <w:rsid w:val="00216058"/>
    <w:rsid w:val="00216ED7"/>
    <w:rsid w:val="0022373F"/>
    <w:rsid w:val="00223FA4"/>
    <w:rsid w:val="00226E87"/>
    <w:rsid w:val="002279D7"/>
    <w:rsid w:val="00231D26"/>
    <w:rsid w:val="00234F5B"/>
    <w:rsid w:val="00235868"/>
    <w:rsid w:val="00240098"/>
    <w:rsid w:val="00240E67"/>
    <w:rsid w:val="00245CD4"/>
    <w:rsid w:val="00246B7C"/>
    <w:rsid w:val="00246D4F"/>
    <w:rsid w:val="002518B7"/>
    <w:rsid w:val="002524D6"/>
    <w:rsid w:val="00255F8F"/>
    <w:rsid w:val="00256316"/>
    <w:rsid w:val="0026045C"/>
    <w:rsid w:val="00261F62"/>
    <w:rsid w:val="00262E78"/>
    <w:rsid w:val="00267545"/>
    <w:rsid w:val="00275425"/>
    <w:rsid w:val="00282E33"/>
    <w:rsid w:val="00290057"/>
    <w:rsid w:val="002945A2"/>
    <w:rsid w:val="002973A5"/>
    <w:rsid w:val="00297501"/>
    <w:rsid w:val="002A58DB"/>
    <w:rsid w:val="002A7523"/>
    <w:rsid w:val="002B054D"/>
    <w:rsid w:val="002B2E53"/>
    <w:rsid w:val="002B42D5"/>
    <w:rsid w:val="002B4AFB"/>
    <w:rsid w:val="002B55A5"/>
    <w:rsid w:val="002C0649"/>
    <w:rsid w:val="002C4A96"/>
    <w:rsid w:val="002C4D2F"/>
    <w:rsid w:val="002C54D5"/>
    <w:rsid w:val="002C646F"/>
    <w:rsid w:val="002C7A28"/>
    <w:rsid w:val="002D02E5"/>
    <w:rsid w:val="002D6C0C"/>
    <w:rsid w:val="002D6D21"/>
    <w:rsid w:val="002E490B"/>
    <w:rsid w:val="002E6E0A"/>
    <w:rsid w:val="002E7E6E"/>
    <w:rsid w:val="002F4725"/>
    <w:rsid w:val="003012F1"/>
    <w:rsid w:val="00303BD5"/>
    <w:rsid w:val="003140D2"/>
    <w:rsid w:val="00316A11"/>
    <w:rsid w:val="00322E0A"/>
    <w:rsid w:val="00323534"/>
    <w:rsid w:val="00333B07"/>
    <w:rsid w:val="00341831"/>
    <w:rsid w:val="00342048"/>
    <w:rsid w:val="003429CD"/>
    <w:rsid w:val="003438E3"/>
    <w:rsid w:val="0034446F"/>
    <w:rsid w:val="00345780"/>
    <w:rsid w:val="0035306F"/>
    <w:rsid w:val="00355AE4"/>
    <w:rsid w:val="00356ADB"/>
    <w:rsid w:val="00356B07"/>
    <w:rsid w:val="003578C5"/>
    <w:rsid w:val="00360A05"/>
    <w:rsid w:val="00360D2C"/>
    <w:rsid w:val="00364853"/>
    <w:rsid w:val="00365CEF"/>
    <w:rsid w:val="00374A4E"/>
    <w:rsid w:val="0037749E"/>
    <w:rsid w:val="003806BE"/>
    <w:rsid w:val="0038290D"/>
    <w:rsid w:val="00383736"/>
    <w:rsid w:val="003855A4"/>
    <w:rsid w:val="0038575B"/>
    <w:rsid w:val="00385FC8"/>
    <w:rsid w:val="003939CE"/>
    <w:rsid w:val="00394D22"/>
    <w:rsid w:val="00396E2A"/>
    <w:rsid w:val="003977A3"/>
    <w:rsid w:val="003A60A1"/>
    <w:rsid w:val="003B0070"/>
    <w:rsid w:val="003B0828"/>
    <w:rsid w:val="003B225C"/>
    <w:rsid w:val="003B2DD7"/>
    <w:rsid w:val="003B576A"/>
    <w:rsid w:val="003B6CA6"/>
    <w:rsid w:val="003D52B9"/>
    <w:rsid w:val="003D72EB"/>
    <w:rsid w:val="003E1222"/>
    <w:rsid w:val="003E242C"/>
    <w:rsid w:val="003E6E29"/>
    <w:rsid w:val="003E6EBF"/>
    <w:rsid w:val="003F1988"/>
    <w:rsid w:val="003F1C29"/>
    <w:rsid w:val="003F1D51"/>
    <w:rsid w:val="003F2B31"/>
    <w:rsid w:val="003F3F58"/>
    <w:rsid w:val="00404EEB"/>
    <w:rsid w:val="004078B3"/>
    <w:rsid w:val="00410596"/>
    <w:rsid w:val="004107AF"/>
    <w:rsid w:val="00411E34"/>
    <w:rsid w:val="0041397F"/>
    <w:rsid w:val="00414B15"/>
    <w:rsid w:val="00422657"/>
    <w:rsid w:val="00423980"/>
    <w:rsid w:val="004274B1"/>
    <w:rsid w:val="00431DE0"/>
    <w:rsid w:val="00434A51"/>
    <w:rsid w:val="004504D4"/>
    <w:rsid w:val="00450FC4"/>
    <w:rsid w:val="00452E9F"/>
    <w:rsid w:val="00452FEE"/>
    <w:rsid w:val="0045424D"/>
    <w:rsid w:val="0045684D"/>
    <w:rsid w:val="00456D9E"/>
    <w:rsid w:val="00467FAF"/>
    <w:rsid w:val="0047015B"/>
    <w:rsid w:val="0047786A"/>
    <w:rsid w:val="00481F1E"/>
    <w:rsid w:val="00490E97"/>
    <w:rsid w:val="00494C0C"/>
    <w:rsid w:val="00495319"/>
    <w:rsid w:val="00497F1E"/>
    <w:rsid w:val="004A3B49"/>
    <w:rsid w:val="004A404A"/>
    <w:rsid w:val="004B02F0"/>
    <w:rsid w:val="004B13FB"/>
    <w:rsid w:val="004B26F2"/>
    <w:rsid w:val="004B2B34"/>
    <w:rsid w:val="004B3B56"/>
    <w:rsid w:val="004B441B"/>
    <w:rsid w:val="004B7489"/>
    <w:rsid w:val="004C0F8E"/>
    <w:rsid w:val="004C46E6"/>
    <w:rsid w:val="004C55B8"/>
    <w:rsid w:val="004C6B4D"/>
    <w:rsid w:val="004C76EE"/>
    <w:rsid w:val="004C7A70"/>
    <w:rsid w:val="004D0647"/>
    <w:rsid w:val="004D1AAC"/>
    <w:rsid w:val="004D3A28"/>
    <w:rsid w:val="004D635E"/>
    <w:rsid w:val="004E7612"/>
    <w:rsid w:val="004F0298"/>
    <w:rsid w:val="004F104E"/>
    <w:rsid w:val="004F118C"/>
    <w:rsid w:val="004F4551"/>
    <w:rsid w:val="004F52BF"/>
    <w:rsid w:val="00501D1F"/>
    <w:rsid w:val="00503C43"/>
    <w:rsid w:val="005042E7"/>
    <w:rsid w:val="00506404"/>
    <w:rsid w:val="00511907"/>
    <w:rsid w:val="00515078"/>
    <w:rsid w:val="00516798"/>
    <w:rsid w:val="005217AA"/>
    <w:rsid w:val="00522AAA"/>
    <w:rsid w:val="00530672"/>
    <w:rsid w:val="0053074C"/>
    <w:rsid w:val="005323B9"/>
    <w:rsid w:val="00541B35"/>
    <w:rsid w:val="00541EBB"/>
    <w:rsid w:val="00544BF1"/>
    <w:rsid w:val="0054664A"/>
    <w:rsid w:val="00550900"/>
    <w:rsid w:val="00552FE6"/>
    <w:rsid w:val="00553A0C"/>
    <w:rsid w:val="00554324"/>
    <w:rsid w:val="00554C21"/>
    <w:rsid w:val="00554D91"/>
    <w:rsid w:val="00554F81"/>
    <w:rsid w:val="00556C4B"/>
    <w:rsid w:val="005626B4"/>
    <w:rsid w:val="00570B36"/>
    <w:rsid w:val="00581011"/>
    <w:rsid w:val="00583666"/>
    <w:rsid w:val="00583E9D"/>
    <w:rsid w:val="005843FA"/>
    <w:rsid w:val="0058606E"/>
    <w:rsid w:val="0059035C"/>
    <w:rsid w:val="00590ABD"/>
    <w:rsid w:val="005A0E54"/>
    <w:rsid w:val="005B047F"/>
    <w:rsid w:val="005B174F"/>
    <w:rsid w:val="005B254B"/>
    <w:rsid w:val="005B2C16"/>
    <w:rsid w:val="005B3F23"/>
    <w:rsid w:val="005B3F2B"/>
    <w:rsid w:val="005C27FB"/>
    <w:rsid w:val="005C482F"/>
    <w:rsid w:val="005C5DE1"/>
    <w:rsid w:val="005D0EDD"/>
    <w:rsid w:val="005D31A6"/>
    <w:rsid w:val="005D5638"/>
    <w:rsid w:val="005D7D1C"/>
    <w:rsid w:val="005E308E"/>
    <w:rsid w:val="005E4122"/>
    <w:rsid w:val="005E7D38"/>
    <w:rsid w:val="005F031E"/>
    <w:rsid w:val="005F0419"/>
    <w:rsid w:val="005F479C"/>
    <w:rsid w:val="005F5CF2"/>
    <w:rsid w:val="005F7559"/>
    <w:rsid w:val="00600AAA"/>
    <w:rsid w:val="00602184"/>
    <w:rsid w:val="00604B8F"/>
    <w:rsid w:val="0060705A"/>
    <w:rsid w:val="00610973"/>
    <w:rsid w:val="00611FC0"/>
    <w:rsid w:val="00616806"/>
    <w:rsid w:val="00616C62"/>
    <w:rsid w:val="00620450"/>
    <w:rsid w:val="006210F1"/>
    <w:rsid w:val="00622BF8"/>
    <w:rsid w:val="00622EC8"/>
    <w:rsid w:val="006247C9"/>
    <w:rsid w:val="0062549B"/>
    <w:rsid w:val="00635D27"/>
    <w:rsid w:val="0063759A"/>
    <w:rsid w:val="006408E5"/>
    <w:rsid w:val="006425D1"/>
    <w:rsid w:val="00642BCE"/>
    <w:rsid w:val="00650E1C"/>
    <w:rsid w:val="00654A9D"/>
    <w:rsid w:val="00655F31"/>
    <w:rsid w:val="00661C07"/>
    <w:rsid w:val="00666B56"/>
    <w:rsid w:val="006673D9"/>
    <w:rsid w:val="00670EC1"/>
    <w:rsid w:val="00672866"/>
    <w:rsid w:val="00673912"/>
    <w:rsid w:val="0068172E"/>
    <w:rsid w:val="00682F72"/>
    <w:rsid w:val="00683293"/>
    <w:rsid w:val="0068398A"/>
    <w:rsid w:val="0069013F"/>
    <w:rsid w:val="00697782"/>
    <w:rsid w:val="006A03B8"/>
    <w:rsid w:val="006A5192"/>
    <w:rsid w:val="006A5552"/>
    <w:rsid w:val="006A6F2A"/>
    <w:rsid w:val="006B221B"/>
    <w:rsid w:val="006B560C"/>
    <w:rsid w:val="006B6B02"/>
    <w:rsid w:val="006B7834"/>
    <w:rsid w:val="006C028C"/>
    <w:rsid w:val="006C0311"/>
    <w:rsid w:val="006C05FF"/>
    <w:rsid w:val="006C2CD8"/>
    <w:rsid w:val="006C5167"/>
    <w:rsid w:val="006D02B4"/>
    <w:rsid w:val="006D2202"/>
    <w:rsid w:val="006D4DA8"/>
    <w:rsid w:val="006D563B"/>
    <w:rsid w:val="006E58C2"/>
    <w:rsid w:val="006E70B7"/>
    <w:rsid w:val="006E76F0"/>
    <w:rsid w:val="006F29FA"/>
    <w:rsid w:val="006F460E"/>
    <w:rsid w:val="006F639C"/>
    <w:rsid w:val="006F6AC5"/>
    <w:rsid w:val="00704A35"/>
    <w:rsid w:val="00710592"/>
    <w:rsid w:val="00710693"/>
    <w:rsid w:val="00710781"/>
    <w:rsid w:val="00714B0C"/>
    <w:rsid w:val="007154D6"/>
    <w:rsid w:val="0072549E"/>
    <w:rsid w:val="00727A5F"/>
    <w:rsid w:val="007304B9"/>
    <w:rsid w:val="007338C3"/>
    <w:rsid w:val="00733B12"/>
    <w:rsid w:val="00735C37"/>
    <w:rsid w:val="00735F61"/>
    <w:rsid w:val="00743EAC"/>
    <w:rsid w:val="00747C15"/>
    <w:rsid w:val="007538B7"/>
    <w:rsid w:val="007617D5"/>
    <w:rsid w:val="00762645"/>
    <w:rsid w:val="0076570F"/>
    <w:rsid w:val="0076776F"/>
    <w:rsid w:val="00767CF9"/>
    <w:rsid w:val="00771554"/>
    <w:rsid w:val="007759C2"/>
    <w:rsid w:val="00775C3D"/>
    <w:rsid w:val="00780600"/>
    <w:rsid w:val="0078212B"/>
    <w:rsid w:val="00783526"/>
    <w:rsid w:val="007837AA"/>
    <w:rsid w:val="00785310"/>
    <w:rsid w:val="007876EA"/>
    <w:rsid w:val="00793C29"/>
    <w:rsid w:val="007946BA"/>
    <w:rsid w:val="007A2FCC"/>
    <w:rsid w:val="007A4BDA"/>
    <w:rsid w:val="007A5C01"/>
    <w:rsid w:val="007B48FE"/>
    <w:rsid w:val="007B60CE"/>
    <w:rsid w:val="007B787D"/>
    <w:rsid w:val="007B7903"/>
    <w:rsid w:val="007C0841"/>
    <w:rsid w:val="007C1DDA"/>
    <w:rsid w:val="007D1B24"/>
    <w:rsid w:val="007D35E4"/>
    <w:rsid w:val="007D562B"/>
    <w:rsid w:val="007E0F36"/>
    <w:rsid w:val="007E299F"/>
    <w:rsid w:val="007E4474"/>
    <w:rsid w:val="007E534F"/>
    <w:rsid w:val="007F1E79"/>
    <w:rsid w:val="007F2478"/>
    <w:rsid w:val="007F2569"/>
    <w:rsid w:val="007F3A59"/>
    <w:rsid w:val="007F5C72"/>
    <w:rsid w:val="008002E2"/>
    <w:rsid w:val="00814A0D"/>
    <w:rsid w:val="00814E16"/>
    <w:rsid w:val="00823767"/>
    <w:rsid w:val="008241F3"/>
    <w:rsid w:val="0082784D"/>
    <w:rsid w:val="00832B7C"/>
    <w:rsid w:val="00836921"/>
    <w:rsid w:val="00837E95"/>
    <w:rsid w:val="00840A78"/>
    <w:rsid w:val="0084399B"/>
    <w:rsid w:val="00844A22"/>
    <w:rsid w:val="00844C22"/>
    <w:rsid w:val="008458A0"/>
    <w:rsid w:val="00847DB8"/>
    <w:rsid w:val="0085661E"/>
    <w:rsid w:val="00857B73"/>
    <w:rsid w:val="008627E6"/>
    <w:rsid w:val="00863693"/>
    <w:rsid w:val="008647C7"/>
    <w:rsid w:val="00866667"/>
    <w:rsid w:val="00866CA5"/>
    <w:rsid w:val="00867553"/>
    <w:rsid w:val="008712D4"/>
    <w:rsid w:val="00872678"/>
    <w:rsid w:val="00885FA0"/>
    <w:rsid w:val="008901DE"/>
    <w:rsid w:val="008930BA"/>
    <w:rsid w:val="00893EF3"/>
    <w:rsid w:val="00894865"/>
    <w:rsid w:val="0089522E"/>
    <w:rsid w:val="008A1BEB"/>
    <w:rsid w:val="008A35C1"/>
    <w:rsid w:val="008A475B"/>
    <w:rsid w:val="008A70A2"/>
    <w:rsid w:val="008A766C"/>
    <w:rsid w:val="008B0D69"/>
    <w:rsid w:val="008B1B34"/>
    <w:rsid w:val="008B1CD3"/>
    <w:rsid w:val="008B5D6F"/>
    <w:rsid w:val="008C699B"/>
    <w:rsid w:val="008D60A1"/>
    <w:rsid w:val="008E3648"/>
    <w:rsid w:val="008E43B7"/>
    <w:rsid w:val="008E4532"/>
    <w:rsid w:val="008E6750"/>
    <w:rsid w:val="008F2777"/>
    <w:rsid w:val="008F3799"/>
    <w:rsid w:val="008F4030"/>
    <w:rsid w:val="008F4DC3"/>
    <w:rsid w:val="008F528E"/>
    <w:rsid w:val="008F7C23"/>
    <w:rsid w:val="00903C9B"/>
    <w:rsid w:val="00914A85"/>
    <w:rsid w:val="00915764"/>
    <w:rsid w:val="009243F4"/>
    <w:rsid w:val="00926683"/>
    <w:rsid w:val="00927412"/>
    <w:rsid w:val="009330C5"/>
    <w:rsid w:val="00933D6D"/>
    <w:rsid w:val="00936325"/>
    <w:rsid w:val="00936DC1"/>
    <w:rsid w:val="009418C3"/>
    <w:rsid w:val="00944538"/>
    <w:rsid w:val="00947247"/>
    <w:rsid w:val="009477E3"/>
    <w:rsid w:val="00951EE3"/>
    <w:rsid w:val="009531A5"/>
    <w:rsid w:val="00960B8D"/>
    <w:rsid w:val="00961640"/>
    <w:rsid w:val="009616A7"/>
    <w:rsid w:val="0096757F"/>
    <w:rsid w:val="00970565"/>
    <w:rsid w:val="0097507D"/>
    <w:rsid w:val="009764E7"/>
    <w:rsid w:val="00982C1E"/>
    <w:rsid w:val="00985FFC"/>
    <w:rsid w:val="00987C0C"/>
    <w:rsid w:val="00991A02"/>
    <w:rsid w:val="00993BF8"/>
    <w:rsid w:val="00995004"/>
    <w:rsid w:val="00995024"/>
    <w:rsid w:val="00997EEE"/>
    <w:rsid w:val="009A7E10"/>
    <w:rsid w:val="009B7747"/>
    <w:rsid w:val="009C0BB5"/>
    <w:rsid w:val="009C6B7F"/>
    <w:rsid w:val="009D028E"/>
    <w:rsid w:val="009D1A58"/>
    <w:rsid w:val="009D418C"/>
    <w:rsid w:val="009D4A20"/>
    <w:rsid w:val="009D4EA3"/>
    <w:rsid w:val="009D7907"/>
    <w:rsid w:val="009E0919"/>
    <w:rsid w:val="009F0546"/>
    <w:rsid w:val="009F3533"/>
    <w:rsid w:val="009F4D62"/>
    <w:rsid w:val="00A05945"/>
    <w:rsid w:val="00A129A6"/>
    <w:rsid w:val="00A13BCA"/>
    <w:rsid w:val="00A15495"/>
    <w:rsid w:val="00A15DC2"/>
    <w:rsid w:val="00A17846"/>
    <w:rsid w:val="00A24525"/>
    <w:rsid w:val="00A24933"/>
    <w:rsid w:val="00A309F8"/>
    <w:rsid w:val="00A322D8"/>
    <w:rsid w:val="00A35FB3"/>
    <w:rsid w:val="00A41961"/>
    <w:rsid w:val="00A52E28"/>
    <w:rsid w:val="00A53D93"/>
    <w:rsid w:val="00A54340"/>
    <w:rsid w:val="00A54B17"/>
    <w:rsid w:val="00A634D1"/>
    <w:rsid w:val="00A65D32"/>
    <w:rsid w:val="00A66255"/>
    <w:rsid w:val="00A666F7"/>
    <w:rsid w:val="00A74D83"/>
    <w:rsid w:val="00A7520D"/>
    <w:rsid w:val="00A80D07"/>
    <w:rsid w:val="00A8494F"/>
    <w:rsid w:val="00A94601"/>
    <w:rsid w:val="00A94BBD"/>
    <w:rsid w:val="00A96042"/>
    <w:rsid w:val="00AA3E99"/>
    <w:rsid w:val="00AA6BF3"/>
    <w:rsid w:val="00AB4061"/>
    <w:rsid w:val="00AB646A"/>
    <w:rsid w:val="00AB7A3A"/>
    <w:rsid w:val="00AC5162"/>
    <w:rsid w:val="00AC6A22"/>
    <w:rsid w:val="00AC70E0"/>
    <w:rsid w:val="00AC7F1E"/>
    <w:rsid w:val="00AD041A"/>
    <w:rsid w:val="00AD1B9B"/>
    <w:rsid w:val="00AD45D3"/>
    <w:rsid w:val="00AE2A27"/>
    <w:rsid w:val="00AE629D"/>
    <w:rsid w:val="00AF1404"/>
    <w:rsid w:val="00AF75D9"/>
    <w:rsid w:val="00AF7AE2"/>
    <w:rsid w:val="00B06716"/>
    <w:rsid w:val="00B11DBE"/>
    <w:rsid w:val="00B15009"/>
    <w:rsid w:val="00B164BF"/>
    <w:rsid w:val="00B219F0"/>
    <w:rsid w:val="00B221DF"/>
    <w:rsid w:val="00B23684"/>
    <w:rsid w:val="00B253E2"/>
    <w:rsid w:val="00B25E9F"/>
    <w:rsid w:val="00B2707D"/>
    <w:rsid w:val="00B279B0"/>
    <w:rsid w:val="00B31479"/>
    <w:rsid w:val="00B31BB2"/>
    <w:rsid w:val="00B3694B"/>
    <w:rsid w:val="00B40D02"/>
    <w:rsid w:val="00B41B19"/>
    <w:rsid w:val="00B44F31"/>
    <w:rsid w:val="00B525CE"/>
    <w:rsid w:val="00B52944"/>
    <w:rsid w:val="00B54DA0"/>
    <w:rsid w:val="00B574F3"/>
    <w:rsid w:val="00B5754E"/>
    <w:rsid w:val="00B57D50"/>
    <w:rsid w:val="00B6012C"/>
    <w:rsid w:val="00B62BD4"/>
    <w:rsid w:val="00B63E34"/>
    <w:rsid w:val="00B72DBE"/>
    <w:rsid w:val="00B74628"/>
    <w:rsid w:val="00B75C02"/>
    <w:rsid w:val="00B75FC4"/>
    <w:rsid w:val="00B7605B"/>
    <w:rsid w:val="00B81F9B"/>
    <w:rsid w:val="00B84A85"/>
    <w:rsid w:val="00B8594D"/>
    <w:rsid w:val="00B93CFC"/>
    <w:rsid w:val="00B94E90"/>
    <w:rsid w:val="00B94F46"/>
    <w:rsid w:val="00BA00A4"/>
    <w:rsid w:val="00BA07AE"/>
    <w:rsid w:val="00BA1BF9"/>
    <w:rsid w:val="00BB11BD"/>
    <w:rsid w:val="00BB79E2"/>
    <w:rsid w:val="00BC151B"/>
    <w:rsid w:val="00BC1AB1"/>
    <w:rsid w:val="00BC3560"/>
    <w:rsid w:val="00BC7E56"/>
    <w:rsid w:val="00BD5317"/>
    <w:rsid w:val="00BD5AE4"/>
    <w:rsid w:val="00BD5B69"/>
    <w:rsid w:val="00BE14A3"/>
    <w:rsid w:val="00BF1947"/>
    <w:rsid w:val="00BF349A"/>
    <w:rsid w:val="00BF40D4"/>
    <w:rsid w:val="00BF78F7"/>
    <w:rsid w:val="00C014B2"/>
    <w:rsid w:val="00C12697"/>
    <w:rsid w:val="00C12ACD"/>
    <w:rsid w:val="00C13481"/>
    <w:rsid w:val="00C268AB"/>
    <w:rsid w:val="00C324D3"/>
    <w:rsid w:val="00C41E6F"/>
    <w:rsid w:val="00C423AB"/>
    <w:rsid w:val="00C50184"/>
    <w:rsid w:val="00C5641F"/>
    <w:rsid w:val="00C618D1"/>
    <w:rsid w:val="00C672B0"/>
    <w:rsid w:val="00C701CA"/>
    <w:rsid w:val="00C7109D"/>
    <w:rsid w:val="00C736FE"/>
    <w:rsid w:val="00C73706"/>
    <w:rsid w:val="00C76804"/>
    <w:rsid w:val="00C83AA3"/>
    <w:rsid w:val="00C86EBB"/>
    <w:rsid w:val="00C87C73"/>
    <w:rsid w:val="00C90308"/>
    <w:rsid w:val="00C92A17"/>
    <w:rsid w:val="00C95738"/>
    <w:rsid w:val="00CA0AB6"/>
    <w:rsid w:val="00CA4AAB"/>
    <w:rsid w:val="00CA590C"/>
    <w:rsid w:val="00CA5A8E"/>
    <w:rsid w:val="00CA79E7"/>
    <w:rsid w:val="00CB3D54"/>
    <w:rsid w:val="00CB5DF4"/>
    <w:rsid w:val="00CB67AE"/>
    <w:rsid w:val="00CC0187"/>
    <w:rsid w:val="00CC2010"/>
    <w:rsid w:val="00CC27F8"/>
    <w:rsid w:val="00CC2ABD"/>
    <w:rsid w:val="00CC40AA"/>
    <w:rsid w:val="00CC5534"/>
    <w:rsid w:val="00CD0AD1"/>
    <w:rsid w:val="00CE332A"/>
    <w:rsid w:val="00CE544A"/>
    <w:rsid w:val="00CE6AA5"/>
    <w:rsid w:val="00CF08A9"/>
    <w:rsid w:val="00CF0B78"/>
    <w:rsid w:val="00CF18B7"/>
    <w:rsid w:val="00CF3BC7"/>
    <w:rsid w:val="00CF4287"/>
    <w:rsid w:val="00CF47B5"/>
    <w:rsid w:val="00D01588"/>
    <w:rsid w:val="00D0230A"/>
    <w:rsid w:val="00D069A0"/>
    <w:rsid w:val="00D140F8"/>
    <w:rsid w:val="00D14226"/>
    <w:rsid w:val="00D15637"/>
    <w:rsid w:val="00D227F2"/>
    <w:rsid w:val="00D2328C"/>
    <w:rsid w:val="00D270E9"/>
    <w:rsid w:val="00D3072E"/>
    <w:rsid w:val="00D310D5"/>
    <w:rsid w:val="00D361F6"/>
    <w:rsid w:val="00D43726"/>
    <w:rsid w:val="00D54A3F"/>
    <w:rsid w:val="00D64D45"/>
    <w:rsid w:val="00D65404"/>
    <w:rsid w:val="00D7354B"/>
    <w:rsid w:val="00D750F3"/>
    <w:rsid w:val="00D80261"/>
    <w:rsid w:val="00D8143A"/>
    <w:rsid w:val="00D84531"/>
    <w:rsid w:val="00D8498C"/>
    <w:rsid w:val="00D92118"/>
    <w:rsid w:val="00D961AC"/>
    <w:rsid w:val="00DA2290"/>
    <w:rsid w:val="00DA34C3"/>
    <w:rsid w:val="00DA3BF6"/>
    <w:rsid w:val="00DA4E21"/>
    <w:rsid w:val="00DA7BBD"/>
    <w:rsid w:val="00DB36E7"/>
    <w:rsid w:val="00DB3736"/>
    <w:rsid w:val="00DC4144"/>
    <w:rsid w:val="00DD09C9"/>
    <w:rsid w:val="00DD2179"/>
    <w:rsid w:val="00DD383A"/>
    <w:rsid w:val="00DD42E7"/>
    <w:rsid w:val="00DE0F96"/>
    <w:rsid w:val="00DE56C1"/>
    <w:rsid w:val="00DF075E"/>
    <w:rsid w:val="00DF1BE7"/>
    <w:rsid w:val="00DF2D9B"/>
    <w:rsid w:val="00DF3C8B"/>
    <w:rsid w:val="00DF63EE"/>
    <w:rsid w:val="00DF797B"/>
    <w:rsid w:val="00E0389E"/>
    <w:rsid w:val="00E03B52"/>
    <w:rsid w:val="00E072B5"/>
    <w:rsid w:val="00E11663"/>
    <w:rsid w:val="00E12858"/>
    <w:rsid w:val="00E2016F"/>
    <w:rsid w:val="00E20515"/>
    <w:rsid w:val="00E25DE2"/>
    <w:rsid w:val="00E26CCD"/>
    <w:rsid w:val="00E303A7"/>
    <w:rsid w:val="00E311AD"/>
    <w:rsid w:val="00E319F2"/>
    <w:rsid w:val="00E31FAA"/>
    <w:rsid w:val="00E4124B"/>
    <w:rsid w:val="00E41404"/>
    <w:rsid w:val="00E42C57"/>
    <w:rsid w:val="00E454E7"/>
    <w:rsid w:val="00E47A70"/>
    <w:rsid w:val="00E57C5D"/>
    <w:rsid w:val="00E609A1"/>
    <w:rsid w:val="00E6103F"/>
    <w:rsid w:val="00E61079"/>
    <w:rsid w:val="00E61386"/>
    <w:rsid w:val="00E6170D"/>
    <w:rsid w:val="00E617B9"/>
    <w:rsid w:val="00E658A6"/>
    <w:rsid w:val="00E712C6"/>
    <w:rsid w:val="00E74A4B"/>
    <w:rsid w:val="00E837E6"/>
    <w:rsid w:val="00E85E07"/>
    <w:rsid w:val="00E902AA"/>
    <w:rsid w:val="00E91A3B"/>
    <w:rsid w:val="00E97376"/>
    <w:rsid w:val="00EA34AD"/>
    <w:rsid w:val="00EA746C"/>
    <w:rsid w:val="00EA7F96"/>
    <w:rsid w:val="00EB6BC2"/>
    <w:rsid w:val="00EC0172"/>
    <w:rsid w:val="00EC2188"/>
    <w:rsid w:val="00EC71C1"/>
    <w:rsid w:val="00EC7C12"/>
    <w:rsid w:val="00EC7E94"/>
    <w:rsid w:val="00ED1FE1"/>
    <w:rsid w:val="00ED3A36"/>
    <w:rsid w:val="00EE6318"/>
    <w:rsid w:val="00EE799B"/>
    <w:rsid w:val="00EF3AF8"/>
    <w:rsid w:val="00EF3F76"/>
    <w:rsid w:val="00EF55AF"/>
    <w:rsid w:val="00F03180"/>
    <w:rsid w:val="00F0331B"/>
    <w:rsid w:val="00F04896"/>
    <w:rsid w:val="00F05592"/>
    <w:rsid w:val="00F066C7"/>
    <w:rsid w:val="00F10773"/>
    <w:rsid w:val="00F10F62"/>
    <w:rsid w:val="00F11773"/>
    <w:rsid w:val="00F11B44"/>
    <w:rsid w:val="00F14B16"/>
    <w:rsid w:val="00F152E3"/>
    <w:rsid w:val="00F20671"/>
    <w:rsid w:val="00F212D5"/>
    <w:rsid w:val="00F220F1"/>
    <w:rsid w:val="00F24B5C"/>
    <w:rsid w:val="00F32056"/>
    <w:rsid w:val="00F334CF"/>
    <w:rsid w:val="00F40F69"/>
    <w:rsid w:val="00F41C84"/>
    <w:rsid w:val="00F45286"/>
    <w:rsid w:val="00F45796"/>
    <w:rsid w:val="00F476CE"/>
    <w:rsid w:val="00F54351"/>
    <w:rsid w:val="00F607C5"/>
    <w:rsid w:val="00F65E38"/>
    <w:rsid w:val="00F82472"/>
    <w:rsid w:val="00F83425"/>
    <w:rsid w:val="00F93E8F"/>
    <w:rsid w:val="00F94455"/>
    <w:rsid w:val="00F9495F"/>
    <w:rsid w:val="00F97F57"/>
    <w:rsid w:val="00FA2DF5"/>
    <w:rsid w:val="00FA539E"/>
    <w:rsid w:val="00FA5475"/>
    <w:rsid w:val="00FB5450"/>
    <w:rsid w:val="00FC2057"/>
    <w:rsid w:val="00FC28D0"/>
    <w:rsid w:val="00FC3D7C"/>
    <w:rsid w:val="00FC414D"/>
    <w:rsid w:val="00FC6284"/>
    <w:rsid w:val="00FC6AC0"/>
    <w:rsid w:val="00FC6BE6"/>
    <w:rsid w:val="00FD1564"/>
    <w:rsid w:val="00FD3FA3"/>
    <w:rsid w:val="00FD7EC8"/>
    <w:rsid w:val="00FE147C"/>
    <w:rsid w:val="00FE4CAF"/>
    <w:rsid w:val="00FE6D30"/>
    <w:rsid w:val="00FF10A4"/>
    <w:rsid w:val="00FF2693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EB6E7B0F-3E54-49D4-8387-004DD3C1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Jala, Kavitha</cp:lastModifiedBy>
  <cp:revision>375</cp:revision>
  <cp:lastPrinted>2024-07-28T21:42:00Z</cp:lastPrinted>
  <dcterms:created xsi:type="dcterms:W3CDTF">2025-02-25T03:02:00Z</dcterms:created>
  <dcterms:modified xsi:type="dcterms:W3CDTF">2025-11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